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B4" w:rsidRPr="00731AB4" w:rsidRDefault="00731AB4" w:rsidP="00731AB4">
      <w:pPr>
        <w:jc w:val="center"/>
        <w:rPr>
          <w:b/>
          <w:bCs/>
          <w:i/>
          <w:color w:val="auto"/>
          <w:sz w:val="36"/>
          <w:szCs w:val="36"/>
          <w:lang w:val="en-US"/>
        </w:rPr>
      </w:pPr>
      <w:bookmarkStart w:id="0" w:name="_GoBack"/>
      <w:bookmarkEnd w:id="0"/>
      <w:r w:rsidRPr="00731AB4">
        <w:rPr>
          <w:b/>
          <w:sz w:val="36"/>
          <w:szCs w:val="36"/>
        </w:rPr>
        <w:t>Wymagania edukacyjne z języka angielskiego dla klasy VII w Szkole Podstawowej im. Kornela Makuszyńskiego  w Strzegocinie</w:t>
      </w:r>
    </w:p>
    <w:p w:rsidR="007F23CD" w:rsidRPr="00731AB4" w:rsidRDefault="0034778B">
      <w:pPr>
        <w:jc w:val="center"/>
        <w:rPr>
          <w:b/>
          <w:i/>
          <w:sz w:val="36"/>
          <w:szCs w:val="36"/>
        </w:rPr>
      </w:pPr>
      <w:r w:rsidRPr="00731AB4">
        <w:rPr>
          <w:b/>
          <w:i/>
          <w:sz w:val="36"/>
          <w:szCs w:val="36"/>
        </w:rPr>
        <w:t>English Class A2+</w:t>
      </w:r>
    </w:p>
    <w:p w:rsidR="007F23CD" w:rsidRPr="00731AB4" w:rsidRDefault="007F23CD">
      <w:pPr>
        <w:rPr>
          <w:b/>
          <w:sz w:val="22"/>
          <w:szCs w:val="22"/>
        </w:rPr>
      </w:pP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 xml:space="preserve">I. Zasady ogólne </w:t>
      </w: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II. Sposoby sprawdzania osiągnięć edukacyjnych</w:t>
      </w: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III. Wymagania edukacyjne niezbędne do uzyskania poszczególnych śródrocznych i rocznych ocen klasyfikacyjnych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7F23CD">
      <w:pPr>
        <w:rPr>
          <w:b/>
          <w:bCs/>
          <w:sz w:val="22"/>
          <w:szCs w:val="22"/>
        </w:rPr>
      </w:pP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I.</w:t>
      </w:r>
      <w:r w:rsidRPr="00731AB4">
        <w:rPr>
          <w:b/>
          <w:sz w:val="22"/>
          <w:szCs w:val="22"/>
        </w:rPr>
        <w:tab/>
        <w:t>Zasady ogólne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1.</w:t>
      </w:r>
      <w:r w:rsidRPr="00731AB4">
        <w:rPr>
          <w:b/>
          <w:bCs/>
          <w:sz w:val="22"/>
          <w:szCs w:val="22"/>
        </w:rPr>
        <w:tab/>
      </w:r>
      <w:r w:rsidR="003F6B2C" w:rsidRPr="00731AB4">
        <w:rPr>
          <w:sz w:val="22"/>
          <w:szCs w:val="22"/>
        </w:rPr>
        <w:t xml:space="preserve">Przedmiotowe Zasady Oceniania (PZO) są zgodne z Wewnątrzszkolnym Ocenianiem (WO), które stanowi załącznik do </w:t>
      </w:r>
      <w:r w:rsidRPr="00731AB4">
        <w:rPr>
          <w:bCs/>
          <w:sz w:val="22"/>
          <w:szCs w:val="22"/>
        </w:rPr>
        <w:t>z</w:t>
      </w:r>
      <w:r w:rsidR="00C85417" w:rsidRPr="00731AB4">
        <w:rPr>
          <w:bCs/>
          <w:sz w:val="22"/>
          <w:szCs w:val="22"/>
        </w:rPr>
        <w:t xml:space="preserve">e </w:t>
      </w:r>
      <w:r w:rsidRPr="00731AB4">
        <w:rPr>
          <w:bCs/>
          <w:sz w:val="22"/>
          <w:szCs w:val="22"/>
        </w:rPr>
        <w:t>Statut</w:t>
      </w:r>
      <w:r w:rsidR="003F6B2C" w:rsidRPr="00731AB4">
        <w:rPr>
          <w:bCs/>
          <w:sz w:val="22"/>
          <w:szCs w:val="22"/>
        </w:rPr>
        <w:t>u</w:t>
      </w:r>
      <w:r w:rsidRPr="00731AB4">
        <w:rPr>
          <w:bCs/>
          <w:sz w:val="22"/>
          <w:szCs w:val="22"/>
        </w:rPr>
        <w:t xml:space="preserve"> Szkoły.</w:t>
      </w:r>
    </w:p>
    <w:p w:rsidR="007F23CD" w:rsidRPr="00731AB4" w:rsidRDefault="0034778B">
      <w:pPr>
        <w:ind w:left="705" w:hanging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2.</w:t>
      </w:r>
      <w:r w:rsidRPr="00731AB4">
        <w:rPr>
          <w:bCs/>
          <w:sz w:val="22"/>
          <w:szCs w:val="22"/>
        </w:rPr>
        <w:tab/>
        <w:t>W ramach oceniania przedmiotowego nauczyciel rozpoznaje poziom i postępy w opanowaniu przez ucznia wiadomości i umiejętności w st</w:t>
      </w:r>
      <w:r w:rsidR="00731AB4">
        <w:rPr>
          <w:bCs/>
          <w:sz w:val="22"/>
          <w:szCs w:val="22"/>
        </w:rPr>
        <w:t xml:space="preserve">osunku do wymagań edukacyjnych </w:t>
      </w:r>
      <w:r w:rsidRPr="00731AB4">
        <w:rPr>
          <w:bCs/>
          <w:sz w:val="22"/>
          <w:szCs w:val="22"/>
        </w:rPr>
        <w:t xml:space="preserve">wynikających z podstawy programowej danego etapu edukacyjnego i realizowanego przez nauczyciela programu nauczania uwzględniającego tą podstawę. </w:t>
      </w:r>
    </w:p>
    <w:p w:rsidR="007F23CD" w:rsidRPr="00731AB4" w:rsidRDefault="0034778B">
      <w:pPr>
        <w:ind w:firstLine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W tym celu na początku cyklu przeprowadzana jest diagnoza wstępna, której wyniki podlegają potem porównaniu z przeprowadzanymi diagnozami w trakcie cyklu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3.</w:t>
      </w:r>
      <w:r w:rsidRPr="00731AB4">
        <w:rPr>
          <w:bCs/>
          <w:sz w:val="22"/>
          <w:szCs w:val="22"/>
        </w:rPr>
        <w:tab/>
        <w:t>Ocenianiu podlegają osiągnięcia edukacyjne ucznia, tj. stan wiedzy i umiejętności uczniów oraz postępy czynione przez ucznia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4.</w:t>
      </w:r>
      <w:r w:rsidRPr="00731AB4">
        <w:rPr>
          <w:bCs/>
          <w:sz w:val="22"/>
          <w:szCs w:val="22"/>
        </w:rPr>
        <w:tab/>
        <w:t xml:space="preserve">O zakresie wymagań edukacyjnych, kryteriach i sposobach oceniania oraz trybie poprawiania oceny </w:t>
      </w:r>
      <w:r w:rsidR="003F6B2C" w:rsidRPr="00731AB4">
        <w:rPr>
          <w:sz w:val="22"/>
          <w:szCs w:val="22"/>
        </w:rPr>
        <w:t>oraz uzyskania oceny wyższej niż proponowana</w:t>
      </w:r>
      <w:r w:rsidR="003F6B2C" w:rsidRPr="00731AB4">
        <w:rPr>
          <w:bCs/>
          <w:sz w:val="22"/>
          <w:szCs w:val="22"/>
        </w:rPr>
        <w:t xml:space="preserve"> </w:t>
      </w:r>
      <w:r w:rsidRPr="00731AB4">
        <w:rPr>
          <w:bCs/>
          <w:sz w:val="22"/>
          <w:szCs w:val="22"/>
        </w:rPr>
        <w:t>nauczyciel informuje uczniów na pierwszej lekcji języka angielskiego.</w:t>
      </w:r>
    </w:p>
    <w:p w:rsidR="007F23CD" w:rsidRPr="00731AB4" w:rsidRDefault="0034778B">
      <w:pPr>
        <w:ind w:left="705" w:hanging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5.</w:t>
      </w:r>
      <w:r w:rsidRPr="00731AB4">
        <w:rPr>
          <w:bCs/>
          <w:sz w:val="22"/>
          <w:szCs w:val="22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31AB4">
        <w:rPr>
          <w:bCs/>
          <w:sz w:val="22"/>
          <w:szCs w:val="22"/>
        </w:rPr>
        <w:br/>
      </w:r>
      <w:proofErr w:type="spellStart"/>
      <w:r w:rsidRPr="00731AB4">
        <w:rPr>
          <w:bCs/>
          <w:sz w:val="22"/>
          <w:szCs w:val="22"/>
        </w:rPr>
        <w:t>ppp</w:t>
      </w:r>
      <w:proofErr w:type="spellEnd"/>
      <w:r w:rsidRPr="00731AB4">
        <w:rPr>
          <w:bCs/>
          <w:sz w:val="22"/>
          <w:szCs w:val="22"/>
        </w:rPr>
        <w:t xml:space="preserve"> oraz w wyniku rozpoznania indywidualnych potrzeb przez pracowników placówki)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6.</w:t>
      </w:r>
      <w:r w:rsidRPr="00731AB4">
        <w:rPr>
          <w:bCs/>
          <w:sz w:val="22"/>
          <w:szCs w:val="22"/>
        </w:rPr>
        <w:tab/>
        <w:t xml:space="preserve">Niezależnie od przyjętego w szkole systemu oceniania (np. punktowy, ocena opisowa, średnia ważona) ocenę roczną wyraża się w sześciostopniowej skali </w:t>
      </w:r>
      <w:r w:rsidRPr="00731AB4">
        <w:rPr>
          <w:sz w:val="22"/>
          <w:szCs w:val="22"/>
        </w:rPr>
        <w:t>–</w:t>
      </w:r>
      <w:r w:rsidRPr="00731AB4">
        <w:rPr>
          <w:bCs/>
          <w:sz w:val="22"/>
          <w:szCs w:val="22"/>
        </w:rPr>
        <w:t xml:space="preserve"> od 1 do 6.</w:t>
      </w:r>
    </w:p>
    <w:p w:rsidR="007F23CD" w:rsidRPr="00731AB4" w:rsidRDefault="0034778B">
      <w:pPr>
        <w:ind w:left="705" w:hanging="705"/>
        <w:rPr>
          <w:sz w:val="22"/>
          <w:szCs w:val="22"/>
        </w:rPr>
      </w:pPr>
      <w:r w:rsidRPr="00731AB4">
        <w:rPr>
          <w:bCs/>
          <w:sz w:val="22"/>
          <w:szCs w:val="22"/>
        </w:rPr>
        <w:t>7.</w:t>
      </w:r>
      <w:r w:rsidRPr="00731AB4">
        <w:rPr>
          <w:bCs/>
          <w:sz w:val="22"/>
          <w:szCs w:val="22"/>
        </w:rPr>
        <w:tab/>
        <w:t xml:space="preserve">Główną funkcją oceniania bieżącego jest </w:t>
      </w:r>
      <w:r w:rsidRPr="00731AB4">
        <w:rPr>
          <w:sz w:val="22"/>
          <w:szCs w:val="22"/>
        </w:rPr>
        <w:t>monitorowanie pracy ucznia i przekazywanie mu informacji o jego osiągnięciach edukacyjnych pomag</w:t>
      </w:r>
      <w:r w:rsidR="00731AB4">
        <w:rPr>
          <w:sz w:val="22"/>
          <w:szCs w:val="22"/>
        </w:rPr>
        <w:t xml:space="preserve">ających w uczeniu się, poprzez </w:t>
      </w:r>
      <w:r w:rsidRPr="00731AB4">
        <w:rPr>
          <w:sz w:val="22"/>
          <w:szCs w:val="22"/>
        </w:rPr>
        <w:t>wskazanie, co uczeń robi dobrze, co i jak wymaga poprawy oraz jak powinien dalej się uczyć.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34778B">
      <w:pPr>
        <w:ind w:left="709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Ocenianie bieżące ma za zadanie umożliwić:</w:t>
      </w:r>
    </w:p>
    <w:p w:rsidR="007F23CD" w:rsidRPr="00731AB4" w:rsidRDefault="0034778B">
      <w:pPr>
        <w:tabs>
          <w:tab w:val="left" w:pos="709"/>
        </w:tabs>
        <w:ind w:left="709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a) informowanie ucznia, rodzica i nauczyciela o poziomie osiągnięć edukacyjnych oraz postępach ucznia,</w:t>
      </w:r>
    </w:p>
    <w:p w:rsidR="007F23CD" w:rsidRPr="00731AB4" w:rsidRDefault="0034778B">
      <w:pPr>
        <w:ind w:left="851" w:hanging="142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b) udzielanie uczniowi pomocy w nauce poprzez przekazanie mu informacji o tym, co zrobił dobrze i jak powinien się dalej uczyć;</w:t>
      </w:r>
    </w:p>
    <w:p w:rsidR="007F23CD" w:rsidRPr="00731AB4" w:rsidRDefault="0034778B">
      <w:pPr>
        <w:ind w:left="851" w:hanging="142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c) wskazywanie uczniowi mocnych (uzdolnień) i słabych stron, a przede wszystkim sposobów pracy nad nimi,</w:t>
      </w:r>
    </w:p>
    <w:p w:rsidR="007F23CD" w:rsidRPr="00731AB4" w:rsidRDefault="0034778B">
      <w:pPr>
        <w:ind w:left="851" w:hanging="142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d) planowanie rozwoju ucznia, rozwijania jego uzdolnień, pokonywania ewentualnych trudności,</w:t>
      </w:r>
    </w:p>
    <w:p w:rsidR="007F23CD" w:rsidRPr="00731AB4" w:rsidRDefault="0034778B">
      <w:pPr>
        <w:ind w:left="851" w:hanging="142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e) motywowanie ucznia do dalszych postępów w nauce.</w:t>
      </w:r>
    </w:p>
    <w:p w:rsidR="007F23CD" w:rsidRPr="00731AB4" w:rsidRDefault="007F23CD">
      <w:pPr>
        <w:ind w:left="705"/>
        <w:rPr>
          <w:bCs/>
          <w:sz w:val="22"/>
          <w:szCs w:val="22"/>
        </w:rPr>
      </w:pPr>
    </w:p>
    <w:p w:rsidR="007F23CD" w:rsidRPr="00731AB4" w:rsidRDefault="0034778B">
      <w:pPr>
        <w:rPr>
          <w:sz w:val="22"/>
          <w:szCs w:val="22"/>
        </w:rPr>
      </w:pPr>
      <w:r w:rsidRPr="00731AB4">
        <w:rPr>
          <w:bCs/>
          <w:sz w:val="22"/>
          <w:szCs w:val="22"/>
        </w:rPr>
        <w:t xml:space="preserve">8. </w:t>
      </w:r>
      <w:r w:rsidRPr="00731AB4">
        <w:rPr>
          <w:bCs/>
          <w:sz w:val="22"/>
          <w:szCs w:val="22"/>
        </w:rPr>
        <w:tab/>
        <w:t xml:space="preserve">Ustalenie </w:t>
      </w:r>
      <w:r w:rsidRPr="00731AB4">
        <w:rPr>
          <w:sz w:val="22"/>
          <w:szCs w:val="22"/>
        </w:rPr>
        <w:t xml:space="preserve">śródrocznej i rocznej oceny klasyfikacyjnej odbywa się w trybie ustalonym w </w:t>
      </w:r>
      <w:r w:rsidR="003F6B2C" w:rsidRPr="00731AB4">
        <w:rPr>
          <w:bCs/>
          <w:sz w:val="22"/>
          <w:szCs w:val="22"/>
        </w:rPr>
        <w:t>WO</w:t>
      </w:r>
      <w:r w:rsidRPr="00731AB4">
        <w:rPr>
          <w:sz w:val="22"/>
          <w:szCs w:val="22"/>
        </w:rPr>
        <w:t xml:space="preserve">. </w:t>
      </w:r>
    </w:p>
    <w:p w:rsidR="007F23CD" w:rsidRPr="00731AB4" w:rsidRDefault="0034778B">
      <w:pPr>
        <w:ind w:left="705" w:hanging="705"/>
        <w:rPr>
          <w:sz w:val="22"/>
          <w:szCs w:val="22"/>
        </w:rPr>
      </w:pPr>
      <w:r w:rsidRPr="00731AB4">
        <w:rPr>
          <w:sz w:val="22"/>
          <w:szCs w:val="22"/>
        </w:rPr>
        <w:t xml:space="preserve">9. </w:t>
      </w:r>
      <w:r w:rsidRPr="00731AB4">
        <w:rPr>
          <w:sz w:val="22"/>
          <w:szCs w:val="22"/>
        </w:rPr>
        <w:tab/>
        <w:t>Jeśli wynik klasyfikacji śródrocznej ucznia wskazuje na to, że poziom osiągnięć edukacyjnych ucznia uniemożliwi bądź utrudni mu kontynuow</w:t>
      </w:r>
      <w:r w:rsidR="00731AB4">
        <w:rPr>
          <w:sz w:val="22"/>
          <w:szCs w:val="22"/>
        </w:rPr>
        <w:t xml:space="preserve">anie nauki w klasie programowo </w:t>
      </w:r>
      <w:r w:rsidRPr="00731AB4">
        <w:rPr>
          <w:sz w:val="22"/>
          <w:szCs w:val="22"/>
        </w:rPr>
        <w:t>wyższej, szkoła umożliwia uczniowi uzupełnienie braków w następujący sposób:</w:t>
      </w:r>
    </w:p>
    <w:p w:rsidR="007F23CD" w:rsidRPr="00731AB4" w:rsidRDefault="0034778B">
      <w:pPr>
        <w:ind w:firstLine="705"/>
        <w:rPr>
          <w:sz w:val="22"/>
          <w:szCs w:val="22"/>
        </w:rPr>
      </w:pPr>
      <w:r w:rsidRPr="00731AB4">
        <w:rPr>
          <w:sz w:val="22"/>
          <w:szCs w:val="22"/>
        </w:rPr>
        <w:t>a) szczegółowe przedstawienie przez nauczyciela przedmiotu braków, pisemne wskazanie treści, które są niezbędne do opanowania przez ucznia,</w:t>
      </w:r>
    </w:p>
    <w:p w:rsidR="007F23CD" w:rsidRPr="00731AB4" w:rsidRDefault="0034778B">
      <w:pPr>
        <w:ind w:firstLine="705"/>
        <w:rPr>
          <w:sz w:val="22"/>
          <w:szCs w:val="22"/>
        </w:rPr>
      </w:pPr>
      <w:r w:rsidRPr="00731AB4">
        <w:rPr>
          <w:sz w:val="22"/>
          <w:szCs w:val="22"/>
        </w:rPr>
        <w:t>b) oferta dodatkowych kart pracy, zadań i ćwiczeń pozwalających na przezwyciężenie trudności,</w:t>
      </w:r>
    </w:p>
    <w:p w:rsidR="007F23CD" w:rsidRPr="00731AB4" w:rsidRDefault="0034778B">
      <w:pPr>
        <w:ind w:firstLine="705"/>
        <w:rPr>
          <w:sz w:val="22"/>
          <w:szCs w:val="22"/>
        </w:rPr>
      </w:pPr>
      <w:r w:rsidRPr="00731AB4">
        <w:rPr>
          <w:sz w:val="22"/>
          <w:szCs w:val="22"/>
        </w:rPr>
        <w:t>c) konsultacje indywidualne z nauczycielem przedmiotu.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10. </w:t>
      </w:r>
      <w:r w:rsidRPr="00731AB4">
        <w:rPr>
          <w:sz w:val="22"/>
          <w:szCs w:val="22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31AB4">
        <w:rPr>
          <w:bCs/>
          <w:sz w:val="22"/>
          <w:szCs w:val="22"/>
        </w:rPr>
        <w:t>WO</w:t>
      </w:r>
      <w:r w:rsidRPr="00731AB4">
        <w:rPr>
          <w:sz w:val="22"/>
          <w:szCs w:val="22"/>
        </w:rPr>
        <w:t>.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11. </w:t>
      </w:r>
      <w:r w:rsidRPr="00731AB4">
        <w:rPr>
          <w:sz w:val="22"/>
          <w:szCs w:val="22"/>
        </w:rPr>
        <w:tab/>
        <w:t xml:space="preserve">Oceny podlegają uzasadnieniu przez nauczyciela (w sposób określony w Statucie szkoły). 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12. </w:t>
      </w:r>
      <w:r w:rsidRPr="00731AB4">
        <w:rPr>
          <w:sz w:val="22"/>
          <w:szCs w:val="22"/>
        </w:rPr>
        <w:tab/>
        <w:t>Szkoła może zdecydować (w Statucie), że oceny bieżące będą ocenami opisowymi.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13. </w:t>
      </w:r>
      <w:r w:rsidRPr="00731AB4">
        <w:rPr>
          <w:sz w:val="22"/>
          <w:szCs w:val="22"/>
        </w:rPr>
        <w:tab/>
        <w:t>Oceny opisowe powinna wskazywać potrzeby rozwojowe i edukacyjne ucznia związane z przezwyciężaniem trudności w nauce oraz rozwijaniem uzdolnień.</w:t>
      </w:r>
    </w:p>
    <w:p w:rsidR="007F23CD" w:rsidRPr="00731AB4" w:rsidRDefault="007F23CD">
      <w:pPr>
        <w:rPr>
          <w:sz w:val="22"/>
          <w:szCs w:val="22"/>
        </w:rPr>
      </w:pP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W przypadku przyjęcia zasad oceny opisowej nauczyciel zamiast wystawienia stopnia (ocenianie bieżące) w skali 1–6 powinien uczniowi napisać informację zwrotną względem </w:t>
      </w:r>
      <w:r w:rsidRPr="00731AB4">
        <w:rPr>
          <w:sz w:val="22"/>
          <w:szCs w:val="22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>a) wyszczególniamy i doceniamy dobre elementy pracy ucznia,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>b) odnotowujemy to, co wymaga poprawienia lub dodatkowej pracy (ze strony ucznia),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 xml:space="preserve">c) wskazujemy </w:t>
      </w:r>
      <w:r w:rsidRPr="00731AB4">
        <w:rPr>
          <w:bCs/>
          <w:sz w:val="22"/>
          <w:szCs w:val="22"/>
        </w:rPr>
        <w:t>w jaki sposób</w:t>
      </w:r>
      <w:r w:rsidRPr="00731AB4">
        <w:rPr>
          <w:sz w:val="22"/>
          <w:szCs w:val="22"/>
        </w:rPr>
        <w:t xml:space="preserve"> uczeń powinien pracę poprawić (ile, które ćwiczenia, na kiedy – możliwie dokładna informacja),</w:t>
      </w:r>
    </w:p>
    <w:p w:rsidR="007F23CD" w:rsidRPr="00731AB4" w:rsidRDefault="0034778B">
      <w:pPr>
        <w:rPr>
          <w:sz w:val="22"/>
          <w:szCs w:val="22"/>
        </w:rPr>
      </w:pPr>
      <w:r w:rsidRPr="00731AB4">
        <w:rPr>
          <w:sz w:val="22"/>
          <w:szCs w:val="22"/>
        </w:rPr>
        <w:t>d) wskazujemy w jakim kierunku uczeń powinien pracować dalej.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II.</w:t>
      </w:r>
      <w:r w:rsidRPr="00731AB4">
        <w:rPr>
          <w:b/>
          <w:sz w:val="22"/>
          <w:szCs w:val="22"/>
        </w:rPr>
        <w:tab/>
        <w:t>Sposoby sprawdzania osiągnięć edukacyjnych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34778B">
      <w:pPr>
        <w:ind w:left="705" w:hanging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1.</w:t>
      </w:r>
      <w:r w:rsidRPr="00731AB4">
        <w:rPr>
          <w:bCs/>
          <w:sz w:val="22"/>
          <w:szCs w:val="22"/>
        </w:rPr>
        <w:tab/>
        <w:t>Nauczyciel sprawdza osiągnięcia edukacyjne ucznia możliwie często. Im większa liczba ocen cząstkowych, tym mniejszy błąd pomiaru, którym są ob</w:t>
      </w:r>
      <w:r w:rsidR="00731AB4">
        <w:rPr>
          <w:bCs/>
          <w:sz w:val="22"/>
          <w:szCs w:val="22"/>
        </w:rPr>
        <w:t xml:space="preserve">arczone powszechnie </w:t>
      </w:r>
      <w:r w:rsidRPr="00731AB4">
        <w:rPr>
          <w:bCs/>
          <w:sz w:val="22"/>
          <w:szCs w:val="22"/>
        </w:rPr>
        <w:t>stosowane testy nauczycielskie.</w:t>
      </w:r>
    </w:p>
    <w:p w:rsidR="007F23CD" w:rsidRPr="00731AB4" w:rsidRDefault="0034778B">
      <w:pPr>
        <w:ind w:left="705" w:hanging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2.</w:t>
      </w:r>
      <w:r w:rsidRPr="00731AB4">
        <w:rPr>
          <w:bCs/>
          <w:sz w:val="22"/>
          <w:szCs w:val="22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31AB4">
        <w:rPr>
          <w:bCs/>
          <w:sz w:val="22"/>
          <w:szCs w:val="22"/>
        </w:rPr>
        <w:br/>
        <w:t xml:space="preserve">w zajęciach, udział w ćwiczeniach, testy, sprawdziany, prace pisemne, kartkówki, wypowiedzi ustne, prace domowe. 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3.</w:t>
      </w:r>
      <w:r w:rsidRPr="00731AB4">
        <w:rPr>
          <w:bCs/>
          <w:sz w:val="22"/>
          <w:szCs w:val="22"/>
        </w:rPr>
        <w:tab/>
        <w:t>Uzyskane oceny są jawne, podlegają uzasadnieniu, a ocenione prace pisemne wglądowi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4.</w:t>
      </w:r>
      <w:r w:rsidRPr="00731AB4">
        <w:rPr>
          <w:bCs/>
          <w:sz w:val="22"/>
          <w:szCs w:val="22"/>
        </w:rPr>
        <w:tab/>
        <w:t xml:space="preserve">Każdą oceną można poprawić w trybie określonym w </w:t>
      </w:r>
      <w:r w:rsidR="003F6B2C" w:rsidRPr="00731AB4">
        <w:rPr>
          <w:bCs/>
          <w:sz w:val="22"/>
          <w:szCs w:val="22"/>
        </w:rPr>
        <w:t>WO</w:t>
      </w:r>
      <w:r w:rsidRPr="00731AB4">
        <w:rPr>
          <w:bCs/>
          <w:sz w:val="22"/>
          <w:szCs w:val="22"/>
        </w:rPr>
        <w:t>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5.</w:t>
      </w:r>
      <w:r w:rsidRPr="00731AB4">
        <w:rPr>
          <w:bCs/>
          <w:sz w:val="22"/>
          <w:szCs w:val="22"/>
        </w:rPr>
        <w:tab/>
        <w:t>Sprawdziany i ich zakres są zapowiadane z co najmniej dwutygodniowym wyprzedzeniem, kartkówki z bieżącego materiału nie podlegają tej zasadzie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6.</w:t>
      </w:r>
      <w:r w:rsidRPr="00731AB4">
        <w:rPr>
          <w:bCs/>
          <w:sz w:val="22"/>
          <w:szCs w:val="22"/>
        </w:rPr>
        <w:tab/>
        <w:t>Sprawdziany, kartkówki i prace pisemne zapowiadane przez nauczyciela są obowiązkowe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7.</w:t>
      </w:r>
      <w:r w:rsidRPr="00731AB4">
        <w:rPr>
          <w:bCs/>
          <w:sz w:val="22"/>
          <w:szCs w:val="22"/>
        </w:rPr>
        <w:tab/>
        <w:t>O terminach i zakresie prac domowych nauczyciel informuje na bieżąco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8.</w:t>
      </w:r>
      <w:r w:rsidRPr="00731AB4">
        <w:rPr>
          <w:bCs/>
          <w:sz w:val="22"/>
          <w:szCs w:val="22"/>
        </w:rPr>
        <w:tab/>
        <w:t>Uczeń ma prawo zgłosić nieprzygotowanie do zajęć dwa razy w semestrze i brak zadania pisemnego jeden raz w semestrze.</w:t>
      </w:r>
    </w:p>
    <w:p w:rsidR="007F23CD" w:rsidRPr="00731AB4" w:rsidRDefault="0034778B">
      <w:pPr>
        <w:ind w:left="705" w:hanging="705"/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t>9.</w:t>
      </w:r>
      <w:r w:rsidRPr="00731AB4">
        <w:rPr>
          <w:bCs/>
          <w:sz w:val="22"/>
          <w:szCs w:val="22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31AB4">
        <w:rPr>
          <w:bCs/>
          <w:sz w:val="22"/>
          <w:szCs w:val="22"/>
        </w:rPr>
        <w:br/>
        <w:t>indywidualnym ustaleniom (adekwatnym do długości i przyczyny nieobecności).</w:t>
      </w:r>
    </w:p>
    <w:p w:rsidR="007F23CD" w:rsidRPr="00731AB4" w:rsidRDefault="0034778B">
      <w:pPr>
        <w:rPr>
          <w:bCs/>
          <w:sz w:val="22"/>
          <w:szCs w:val="22"/>
        </w:rPr>
      </w:pPr>
      <w:r w:rsidRPr="00731AB4">
        <w:rPr>
          <w:bCs/>
          <w:sz w:val="22"/>
          <w:szCs w:val="22"/>
        </w:rPr>
        <w:lastRenderedPageBreak/>
        <w:t>10.</w:t>
      </w:r>
      <w:r w:rsidRPr="00731AB4">
        <w:rPr>
          <w:bCs/>
          <w:sz w:val="22"/>
          <w:szCs w:val="22"/>
        </w:rPr>
        <w:tab/>
        <w:t xml:space="preserve">Ocena roczna zostaje ustalona zgodnie </w:t>
      </w:r>
      <w:r w:rsidR="00C85417" w:rsidRPr="00731AB4">
        <w:rPr>
          <w:bCs/>
          <w:sz w:val="22"/>
          <w:szCs w:val="22"/>
        </w:rPr>
        <w:t xml:space="preserve">z </w:t>
      </w:r>
      <w:r w:rsidR="003F6B2C" w:rsidRPr="00731AB4">
        <w:rPr>
          <w:bCs/>
          <w:sz w:val="22"/>
          <w:szCs w:val="22"/>
        </w:rPr>
        <w:t>WO</w:t>
      </w:r>
      <w:r w:rsidRPr="00731AB4">
        <w:rPr>
          <w:bCs/>
          <w:sz w:val="22"/>
          <w:szCs w:val="22"/>
        </w:rPr>
        <w:t>.</w:t>
      </w:r>
    </w:p>
    <w:p w:rsidR="007F23CD" w:rsidRPr="00731AB4" w:rsidRDefault="007F23CD">
      <w:pPr>
        <w:rPr>
          <w:bCs/>
          <w:sz w:val="22"/>
          <w:szCs w:val="22"/>
        </w:rPr>
      </w:pPr>
    </w:p>
    <w:p w:rsidR="007F23CD" w:rsidRPr="00731AB4" w:rsidRDefault="0034778B">
      <w:pPr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III. Wymagania edukacyjne niezbędne do uzyskania poszczególnych ocen</w:t>
      </w: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31AB4" w:rsidTr="00731AB4">
        <w:trPr>
          <w:cantSplit/>
        </w:trPr>
        <w:tc>
          <w:tcPr>
            <w:tcW w:w="4288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</w:tr>
      <w:tr w:rsidR="007F23CD" w:rsidRPr="00731AB4" w:rsidTr="00731AB4">
        <w:trPr>
          <w:cantSplit/>
        </w:trPr>
        <w:tc>
          <w:tcPr>
            <w:tcW w:w="4288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INTERAKCJA</w:t>
            </w:r>
          </w:p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3CD" w:rsidRPr="00731AB4" w:rsidTr="00731AB4">
        <w:trPr>
          <w:trHeight w:val="3968"/>
        </w:trPr>
        <w:tc>
          <w:tcPr>
            <w:tcW w:w="4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posługuje się zakresem środków językowych pozwalających mu na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ealizację działań językowych 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ybranych aspektach następujących bloków tematycznych: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Time for cultur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Friends and famil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Animal magic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New technolog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My home, my town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Take car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hopping around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Learning to work</w:t>
            </w:r>
          </w:p>
          <w:p w:rsidR="007F23CD" w:rsidRPr="00731AB4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SŁUCHANIE: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>potrafi zrozumieć wyrażenia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br/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 i najczęściej używane słowa dotyczące 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br/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ZYTANIE: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>.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ÓWIENIE: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PISANIE: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ÓWIENIE: </w:t>
            </w:r>
          </w:p>
          <w:p w:rsidR="007F23CD" w:rsidRPr="00731AB4" w:rsidRDefault="007F23CD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 w:rsidP="00D62058">
            <w:pPr>
              <w:pStyle w:val="Domyni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Uczeń potrafi brać udział w zwykłej, typowej rozmowie wymagającej prostej 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br/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i bezpośredniej wymiany informacji 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br/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 xml:space="preserve">na znane mu tematy. Potrafi sobie radzić </w:t>
            </w:r>
            <w:r w:rsidR="00D62058"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br/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</w:tbl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/>
          <w:sz w:val="22"/>
          <w:szCs w:val="22"/>
        </w:rPr>
      </w:pPr>
    </w:p>
    <w:p w:rsidR="007F23CD" w:rsidRPr="00731AB4" w:rsidRDefault="007F23CD">
      <w:pPr>
        <w:pStyle w:val="Domynie"/>
        <w:jc w:val="center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jc w:val="center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jc w:val="center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34778B">
      <w:pPr>
        <w:jc w:val="center"/>
        <w:rPr>
          <w:b/>
          <w:sz w:val="22"/>
          <w:szCs w:val="22"/>
        </w:rPr>
      </w:pPr>
      <w:r w:rsidRPr="00731AB4">
        <w:rPr>
          <w:b/>
          <w:sz w:val="22"/>
          <w:szCs w:val="22"/>
        </w:rPr>
        <w:t>Kryteria oceniania ogólne</w:t>
      </w:r>
    </w:p>
    <w:p w:rsidR="007F23CD" w:rsidRPr="00731AB4" w:rsidRDefault="007F23CD">
      <w:pPr>
        <w:rPr>
          <w:sz w:val="22"/>
          <w:szCs w:val="22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9"/>
        <w:gridCol w:w="2172"/>
        <w:gridCol w:w="2124"/>
        <w:gridCol w:w="2123"/>
        <w:gridCol w:w="2124"/>
        <w:gridCol w:w="2123"/>
        <w:gridCol w:w="2391"/>
      </w:tblGrid>
      <w:tr w:rsidR="007F23CD" w:rsidRPr="00731AB4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POZIOM PONADPODSTAWOWY</w:t>
            </w:r>
          </w:p>
        </w:tc>
      </w:tr>
      <w:tr w:rsidR="007F23CD" w:rsidRPr="00731AB4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CEN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CELUJĄCA</w:t>
            </w:r>
          </w:p>
        </w:tc>
      </w:tr>
      <w:tr w:rsidR="007F23CD" w:rsidRPr="00731AB4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F23CD" w:rsidRPr="00731AB4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Wiadomości: środki językowe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fonetyka</w:t>
            </w:r>
          </w:p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34778B">
            <w:pPr>
              <w:rPr>
                <w:b/>
                <w:sz w:val="22"/>
                <w:szCs w:val="22"/>
              </w:rPr>
            </w:pPr>
            <w:r w:rsidRPr="00731AB4">
              <w:rPr>
                <w:b/>
                <w:sz w:val="22"/>
                <w:szCs w:val="22"/>
              </w:rPr>
              <w:t>Uczeń nie spełnia większości kryteriów, by otrzymać ocenę dopuszczającą, tj. nie opanował podstawowej wiedzy</w:t>
            </w:r>
            <w:r w:rsidRPr="00731AB4">
              <w:rPr>
                <w:b/>
                <w:sz w:val="22"/>
                <w:szCs w:val="22"/>
              </w:rPr>
              <w:br/>
              <w:t xml:space="preserve"> i nie potrafi wykonać zadań </w:t>
            </w:r>
            <w:r w:rsidRPr="00731AB4">
              <w:rPr>
                <w:b/>
                <w:sz w:val="22"/>
                <w:szCs w:val="22"/>
              </w:rPr>
              <w:br/>
              <w:t xml:space="preserve">o elementarnym stopniu trudności nawet  z pomocą nauczyciela. </w:t>
            </w:r>
          </w:p>
          <w:p w:rsidR="007F23CD" w:rsidRPr="00731AB4" w:rsidRDefault="0034778B">
            <w:pPr>
              <w:rPr>
                <w:b/>
                <w:sz w:val="22"/>
                <w:szCs w:val="22"/>
              </w:rPr>
            </w:pPr>
            <w:r w:rsidRPr="00731AB4">
              <w:rPr>
                <w:b/>
                <w:sz w:val="22"/>
                <w:szCs w:val="22"/>
              </w:rPr>
              <w:t xml:space="preserve">Braki w wiadomościach </w:t>
            </w:r>
            <w:r w:rsidRPr="00731AB4">
              <w:rPr>
                <w:b/>
                <w:sz w:val="22"/>
                <w:szCs w:val="22"/>
              </w:rPr>
              <w:br/>
              <w:t>i umiejętnościach są na tyle rozległe, że uniemożliwiają mu naukę na kolejnych etapach.</w:t>
            </w:r>
          </w:p>
          <w:p w:rsidR="007F23CD" w:rsidRPr="00731AB4" w:rsidRDefault="007F23CD">
            <w:pPr>
              <w:rPr>
                <w:b/>
                <w:sz w:val="22"/>
                <w:szCs w:val="22"/>
              </w:rPr>
            </w:pP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ograniczoną liczbę podstawowych słów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ń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ełnia liczne błędy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w ich zapisie i wymowi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na proste, elementarne struktury gramatyczne wprowadzone przez nauczyciel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część wprowadzonych słów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ń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popełnia sporo błędów w ich zapisie i wymowi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na większość wprowadzonych struktur gramatycznych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ełnia sporo błędów leksykalno-gramatycznych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większość wprowadzonych słów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ń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wykle poprawnie je zapisuje i wymawi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na wszystkie wprowadzone struktury gramatycz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zna wszystkie wprowadzone słowa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wyrażeni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rawnie je zapisuj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wymawi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na wszystkie wprowadzone struktury gramatycz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  <w:r w:rsidRPr="00731AB4">
              <w:rPr>
                <w:bCs/>
                <w:sz w:val="22"/>
                <w:szCs w:val="22"/>
              </w:rPr>
              <w:t>Ocenę celującą otrzymuje uczeń, który w wysokim stopniu opanował wiedzę i umiejętności określone programem nauczania .*</w:t>
            </w: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</w:p>
          <w:p w:rsidR="003F6B2C" w:rsidRPr="00731AB4" w:rsidRDefault="003F6B2C" w:rsidP="003F6B2C">
            <w:pPr>
              <w:rPr>
                <w:bCs/>
                <w:sz w:val="22"/>
                <w:szCs w:val="22"/>
              </w:rPr>
            </w:pPr>
            <w:r w:rsidRPr="00731AB4">
              <w:rPr>
                <w:bCs/>
                <w:sz w:val="22"/>
                <w:szCs w:val="22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31AB4" w:rsidRDefault="003F6B2C" w:rsidP="003F6B2C">
            <w:pPr>
              <w:rPr>
                <w:bCs/>
                <w:sz w:val="22"/>
                <w:szCs w:val="22"/>
              </w:rPr>
            </w:pPr>
            <w:r w:rsidRPr="00731AB4">
              <w:rPr>
                <w:bCs/>
                <w:sz w:val="22"/>
                <w:szCs w:val="22"/>
              </w:rPr>
              <w:t>Ustalenie wymagań na ocenę celującą należy do nauczyciela, ale muszą one być zgodne z prawem. Jeżeli uczeń wykazuje zainteresowanie poszerzaniem wiedzy,   można go za to nagrodzić dodatkowo, ale wiedza 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31AB4" w:rsidRDefault="007F23CD">
            <w:pPr>
              <w:rPr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>
            <w:pPr>
              <w:rPr>
                <w:b/>
                <w:bCs/>
                <w:sz w:val="22"/>
                <w:szCs w:val="22"/>
              </w:rPr>
            </w:pPr>
          </w:p>
          <w:p w:rsidR="007F23CD" w:rsidRPr="00731AB4" w:rsidRDefault="007F23CD" w:rsidP="003F6B2C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7F23CD" w:rsidRPr="00731AB4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sz w:val="22"/>
                <w:szCs w:val="22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rozumie polecenia nauczyciela, 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 ograniczonym stopniu rozwiązuje zadania na słuchanie – rozumie pojedyncze słow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rozumie ogólny sens przeczytanych tekstów, w ograniczonym stopniu rozwiązuje zadania na czytanie.</w:t>
            </w: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rawnie rozwiązuje zadania na czytani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Recep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Cs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rozumie polecenia nauczyciel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poprawnie rozwiązuje zadania na czytani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słuchani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zwykle potrafi uzasadnić swoje odpowiedzi.</w:t>
            </w: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</w:tr>
      <w:tr w:rsidR="007F23CD" w:rsidRPr="00731AB4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wypowiedzi ucznia nie są płynne i są bardzo krótkie: wyrazy, pojedyncze zdania,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w formie pisemnej dwa - trzy zdania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uzyskuje niewielką część istotnych informacji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ypowiedzi ucznia są w znacznym stopniu nielogiczne i niespój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stosuje niewielki zakres poznanego słownictwa oraz struktur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popełnia liczne błędy leksykalno-gramatyczne, które mogą zakłócać komunikację.</w:t>
            </w: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</w:t>
            </w: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wypowiedzi ucznia nie są zbyt płynne, ale mają dostateczną długość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i uzyskuje większość istotnych informacji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wypowiedzi ucznia są częściowo nielogiczn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niespój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stosuje słownictwo i struktury odpowiednie do formy wypowiedzi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popełnia sporo błędów leksykalno-gramatycznych, które nie zakłócają jednak komunikacji.</w:t>
            </w: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ypowiedzi ucznia są dość płynne, a jego prace pisemne mają odpowiednią długość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uzyskuje wszystkie istotne informacj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ypowiedzi ucznia są logiczne i w miarę spój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stosuje adekwatne do tematu słownictwo oraz struktury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popełnia nieliczne błędy leksykalno-gramatyczne, nie zakłócające komunikacji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stosuje odpowiednią formę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i/>
                <w:iCs/>
                <w:sz w:val="22"/>
                <w:szCs w:val="22"/>
              </w:rPr>
              <w:t>Produkcja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ypowiedzi i prace pisemne ucznia są płynne i mają odpowiednią długość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przekazuje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uzyskuje wszystkie wymagane informacj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wypowiedzi ucznia są logiczne i spój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stosuje bogate słownictwo i struktury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>• uczeń popełnia sporadyczne błędy leksykalno-gramatyczne,</w:t>
            </w:r>
          </w:p>
          <w:p w:rsidR="007F23CD" w:rsidRPr="00731AB4" w:rsidRDefault="0034778B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t xml:space="preserve">• uczeń stosuje odpowiednią formę </w:t>
            </w:r>
            <w:r w:rsidRPr="00731AB4">
              <w:rPr>
                <w:rFonts w:ascii="Times New Roman" w:hAnsi="Times New Roman"/>
                <w:b w:val="0"/>
                <w:sz w:val="22"/>
                <w:szCs w:val="22"/>
              </w:rPr>
              <w:br/>
              <w:t>i styl.</w:t>
            </w: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7F23CD" w:rsidRPr="00731AB4" w:rsidRDefault="007F23CD">
            <w:pPr>
              <w:rPr>
                <w:sz w:val="22"/>
                <w:szCs w:val="22"/>
              </w:rPr>
            </w:pPr>
          </w:p>
          <w:p w:rsidR="007F23CD" w:rsidRPr="00731AB4" w:rsidRDefault="007F23CD">
            <w:pPr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31AB4" w:rsidRDefault="007F23CD">
            <w:pPr>
              <w:pStyle w:val="Zawartotabeli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7F23CD" w:rsidRPr="00731AB4" w:rsidRDefault="007F23CD">
      <w:pPr>
        <w:rPr>
          <w:sz w:val="22"/>
          <w:szCs w:val="22"/>
        </w:rPr>
      </w:pPr>
    </w:p>
    <w:p w:rsidR="007F23CD" w:rsidRPr="00731AB4" w:rsidRDefault="007F23CD">
      <w:pPr>
        <w:rPr>
          <w:sz w:val="22"/>
          <w:szCs w:val="22"/>
        </w:rPr>
      </w:pPr>
    </w:p>
    <w:p w:rsidR="007F23CD" w:rsidRPr="00731AB4" w:rsidRDefault="007F23CD">
      <w:pPr>
        <w:rPr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1: </w:t>
            </w: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ime for culture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6 -17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łonkowie rodzin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formy spędzania czasu wol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mioty naucza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miejętności i zainteresowa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czucia i emocj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pularne zawod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dziedziny kultur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twórcy i ich dzieł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ynności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życia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odzien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med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rzystanie z urządzeń technicznych i technologii informacyjno-komunikacyjnych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dane personaln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życie prywatn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resent Simpl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przysłówki częstotliwości 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struktura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gerund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1"/>
            <w:bookmarkEnd w:id="1"/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tabs>
                <w:tab w:val="left" w:pos="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eaguje adekwatnie na zadawane pytania, reaguje na polecenia i rozumie instrukcj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podstawowych informacji o sobie i ludziach ze swojego otocze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ita się i żegna używając bardzo podstawowych zwrotów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OLE_LINK611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yta o dane rozmówcy</w:t>
            </w:r>
            <w:bookmarkEnd w:id="2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oraz odpowiada na pytania o swoje dane personaln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korzysta z podręcznika, aby formułować pytania i wypowie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azwyczaj stosuje poprawny styl wypowiedz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hi-IN" w:bidi="hi-IN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OLE_LINK12"/>
            <w:bookmarkEnd w:id="4"/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stawia siebie i inne osoby ze swojego otoczenia, podaje szczegóły na ich temat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ita się i żegna używając wszystkich poznanych zwrotów,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oznanych zwrotów opisuje swoje upodobania i zainteresowania oraz formy spędzania czasu wolnego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zczegółowo i bezbłędnie odpowiada na pytania o swoje dane personaln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,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suje właściwy styl wypowiedz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amodzielnie zadaje pytania w celu uzyskania informacj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yczerpująco odpowiada na zadawane pyta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  <w:p w:rsidR="008F2BA2" w:rsidRPr="00731AB4" w:rsidRDefault="008F2BA2" w:rsidP="008F2BA2">
            <w:pPr>
              <w:pStyle w:val="Domynie"/>
              <w:tabs>
                <w:tab w:val="left" w:pos="720"/>
              </w:tabs>
              <w:ind w:left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31AB4" w:rsidRDefault="0034778B">
            <w:pPr>
              <w:pStyle w:val="Domynie"/>
              <w:shd w:val="clear" w:color="auto" w:fill="C0C0C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 rozwiązuje test sprawdzający wiadomości i umiejętności z rozdziału 1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2: Friends and family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18 - 29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gląd zewnętrzn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zeczy osobist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ynności życia codzien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czucia i emocj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odzin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nflikty i problem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echy charakteru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najomi i przyjaciel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miejętności i zainteresowa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formy spędzania czasu wol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resent Simpl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as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 Present Continuous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przymiotniki zakończone na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-ing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-ed</w:t>
            </w:r>
          </w:p>
          <w:p w:rsidR="007F23CD" w:rsidRPr="00731AB4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OLE_LINK1"/>
            <w:bookmarkEnd w:id="5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yimki związane z czasem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stawia siebie i inne osoby, opisuje ludzi używając prostych struktur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swoje upodobania używając prostych struktur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zorując się na podręczniku i używając bardzo podstawowych zwrotów opowiada o wykonywanych czynnośc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opinie, uczucia i emocje używając prostych konstrukcj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prostych informacji o sobi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hi-IN" w:bidi="hi-IN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color w:val="000000"/>
                <w:sz w:val="22"/>
                <w:szCs w:val="22"/>
                <w:lang w:val="hi-IN" w:bidi="hi-IN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stawia siebie i inne osoby ze swojego otoczenia, podaje szczegóły na ich temat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i swobodnie,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o sobie, uzyskuje i udziela informacji o innych osob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suje właściwy styl wypowiedz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yczerpująco odpowiada na pyta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2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3: Animal magic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</w:t>
            </w: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99CCFF"/>
              </w:rPr>
              <w:t>ECZ</w:t>
            </w: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</w:t>
            </w: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0 - 43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wierzęt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formy spędzania czasu wol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kresy życ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echy charakteru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życie prywatn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blem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awody i czynności z nimi związan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yl życ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siążk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świat przyrod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ast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dla czasow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'to be'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raz czasowników regularnych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as Present Simple do opisu stanów i doświadczeń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OLE_LINK13"/>
            <w:bookmarkEnd w:id="6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zwierzęt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zorując się na podręczniku 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wydarzeniach z przeszłośc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zorując się na podręczniku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oznanych zwrotów prowadzi krótką rozmowę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cechy charakteru używając prostych struktur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opinie, uczucia i emocje używając prostych konstrukcji z podręcznik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bardzo prostych informacji o innych ludziach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  <w:p w:rsidR="007F23CD" w:rsidRPr="00731AB4" w:rsidRDefault="007F23CD">
            <w:pPr>
              <w:pStyle w:val="Domynie"/>
              <w:ind w:left="72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amodzielni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na temat zwierząt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posługując się poznanym słownictwem i konstrukcjam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,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wydarzeniach z przeszłośc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tosuje właściwy styl wypowiedzi i poznane słownictwo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oznanych zwrotów opisuje cechy charakteru i popiera je konkretnymi przykładam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wyraża opinie, uczucia i emocje używając poznanych konstrukcj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stawia osoby ze swojego otoczenia, podaje szczegóły na ich temat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3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4: New technology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</w:t>
            </w: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4 - 55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formy spędzania czasu wol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korzystanie z  podstawowych urządzeń technicznych i technologii informacyjno-komunikacyjnych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nflikty i problem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nalazk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ast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z czasownikami nieregularnym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różne formy czasowników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dania przydawkowe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je upodobani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korzystając z tekstu w podręczniku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rótk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zjawiskach i doświadczeniach używając prostych struktur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zorując się na podręczniku w prostej formie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je upodobani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prostych informacji na temat wydarzeń z przeszłośc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opinie, uczucia i emocje używając bardzo prostych konstrukcj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 prostych zdaniach, wzorując się na podręczniku opisuje wybranych lu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 bardzo prostych zdaniach opisuje najnowsze rozwiązania technologiczn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swoje upodobania i zainteresowania oraz wykonywane czynnośc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stosując poznane słownictwo i właściwe zwrot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jawiska i doświadczeni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 stosuje właściwe słownictwo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daje szczegóły na temat wydarzeń i faktów z przeszłośc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wyraża opinie, uczucia i emocje używając poznanych konstrukcj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 o innych osobach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suje właściwy styl wypowie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4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 sprawdzający wiadomości i umiejętności z pierwszego semestru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5: My home, my town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56 - 67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731AB4">
              <w:rPr>
                <w:color w:val="000000"/>
                <w:sz w:val="22"/>
                <w:szCs w:val="22"/>
                <w:lang w:val="hi-IN" w:bidi="hi-IN"/>
              </w:rPr>
              <w:t>pomieszczenia i wyposażenie domu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bowiązki domow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nflikty i problem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czucia i emocj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7" w:name="__DdeLink__1123_611970136"/>
            <w:bookmarkEnd w:id="7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wiedzan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miejsca w mieśc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podróżowan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miejsca zamieszka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>Present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 do opisu miejsc oraz swoich obowiązków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owniki modal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'can', 'have to'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i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'must</w:t>
            </w:r>
            <w:r w:rsidRPr="00731AB4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  <w:lang w:val="hi-IN" w:bidi="hi-IN"/>
              </w:rPr>
              <w:t>'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ysłówki sposobu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miejsca, zadaje proste pytania dotyczące ciekawych miejscowośc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 popełnia liczne błęd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prostych informacji o swoich obowiązkach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proponuje, przyjmuje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odrzuca propozyc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rostych konstrukcj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si o radę i udziela rady używając bardzo prostych konstrukcj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amodzielnie i 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miejsca, zadaje szczegółowe pytania na temat ciekawostek turystyczny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używając poznanego słownictw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o swoich obowiązkach, uzyskuje i udziela informacji na temat innych osób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ponuje, przyjmuje i odrzuca propozycje, prowadzi proste negocjacj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 używając bogatego słownictw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si o radę i udziela rad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 nawiązuje kontakty towrzysk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suje właściwy styl wypowie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5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6: Take care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68 - 81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731AB4">
              <w:rPr>
                <w:color w:val="000000"/>
                <w:sz w:val="22"/>
                <w:szCs w:val="22"/>
                <w:lang w:val="hi-IN" w:bidi="hi-IN"/>
              </w:rPr>
              <w:t>części ciał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horoby i uraz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artykuły spożywcz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8" w:name="OLE_LINK2"/>
            <w:bookmarkEnd w:id="8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drow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siłki i ich przygotowan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nawyki żywieniow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miejsce zamieszka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y </w:t>
            </w:r>
            <w:proofErr w:type="spellStart"/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  <w:t>Present</w:t>
            </w:r>
            <w:proofErr w:type="spellEnd"/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</w:rPr>
              <w:t xml:space="preserve">Pas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i używa ich do opisywania doświadczeń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rzeczowniki policzalne i niepoliczalne i określenia ilośc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ast Continuous</w:t>
            </w:r>
          </w:p>
          <w:p w:rsidR="007F23CD" w:rsidRPr="00731AB4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zasowniki frazowe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, wzorując się na podręczniku 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swoje upodobania i nawyki żywieniow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korzystając z podręcz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swoich doświadczeniach związanych z urazami i wypadkam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prostymi zdaniami i korzystając z podręcz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prostych informacji o swoich dolegliwościach i chorob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prostymi zdaniam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dpowiada na pytania dotyczące samopoczucia i stanu zdrow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korzystając z tekstu w podręczniku, używając prostych zwrotów pisze ofertę prac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przekazuje wyczerpujące i szczegółowe informacje na temat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ich upodobań i nawyków żywieniowych oraz opisuje waściwy styl życi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samodzielnie 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o swoich dolegliwościach i chorob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 dotyczącą samopoczucia i stanu zdrowi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suje właściwy styl wypowiedz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6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7: Shopping around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</w:t>
            </w: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82 – 93).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731AB4">
              <w:rPr>
                <w:color w:val="000000"/>
                <w:sz w:val="22"/>
                <w:szCs w:val="22"/>
                <w:lang w:val="hi-IN" w:bidi="hi-IN"/>
              </w:rPr>
              <w:t>zakupy i usług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odzaje sklepów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towary i ich cech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formy spędzania czasu wolnego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środki płatnicz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miejsca w mieści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 xml:space="preserve">Presen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do opisu sklepów i produktów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Present Continuous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i konstrukcj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going to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do wyrażania planów i intencj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>Past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 do przedstawienia wydarzeń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topniowanie przymiotników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opisuj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sklepy, zadaje proste pytania dotyczące produktów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rótko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dukty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prostymi zdaniami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centra handlowe w swojej okolicy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orzystając z wyrażeń z podręcz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gadnienia związane z kieszonkowym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prostymi zdaniam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swoje opinie na temat kieszonkowego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orzystając z podręcznika, w bardzo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poonuje i przyjmuje propozycj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zorując się na podręczniku zaprasza, przyjmuje lub odrzuca zaprosze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color w:val="000000"/>
                <w:sz w:val="22"/>
                <w:szCs w:val="22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amodzielnie i 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sklepy i zadaje szczegółowe pytania na temat produktów dostępnych w danym sklepi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dukty i porównuje je ze sobą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swobodnie i szczegółowo opis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je ulubione  centra handlowe, porównuje je ze sobą i wyraża opinie na ich temat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udziela szczegółowych informacji na temat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gadnień związanych z kieszonkowym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i uzasadnia swoje opinie na temat kieszonkowego, pyta o opinie innych osób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proponuje, przyjmuj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ropozycje, prowadzi proste negocjacje stosując poznane zwrot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aprasza i odpowiada na zaproszenie stosując właściwy styl wypowie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7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8: Learning to work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94 - 105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pularne zawody i związane z nimi czynności i obowiązk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wybór zawodu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uczenie się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edukacja, szkoł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ceny szkoln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czucia i emocj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odzin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ac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akupy i usług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>Present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 do opisu czynności związane z wykonywaniem konkretnych zawodów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>Future Simple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 do wyrażania przewidywań na przyszłość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 xml:space="preserve">Pas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do przedstawiania wydarzeń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pierwszy tryb warunkow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>związki przymiotników z przyimkami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różne konstrukcje służące do wyrażania przyszłości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informacji na temat poznanych zawodów oraz krótko opisuje czynności z nimi związan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orzystając ze zwrotów z podręcz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dstawia swoje plany zawodow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wyraż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zewidywania na przyszłość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zagadnienia związane ze szkołą używając bardzo prostych zwrotów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dziela szczegółowych informacji na temat swoich planów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 zawodowych stosując właściwe zwroty i poznane słownictwo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yraż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lany i przewidywania na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przyszłość, uzasadnia swoje wypowiedz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korzystając z poznanych zwrotów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upodobania, opinie, uczucia i emocje stosując właściwe zwroty i podając uzasadni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rosi o radę i udziela rady używając właściwych zwrotów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aprasza i odpowiada na zaproszenie stosując właściwy styl wypowiedz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i umiejętności z rozdziału 8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nglish Class A2+, </w:t>
            </w:r>
            <w:proofErr w:type="spellStart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ozdział</w:t>
            </w:r>
            <w:proofErr w:type="spellEnd"/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9: Close to nature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OCENA</w:t>
            </w: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7F23CD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RDZO DOBRA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ŚREDNI STOPIEŃ SPEŁNIENIA WYMAGAŃ</w:t>
            </w:r>
          </w:p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WYSOKI STOPIEŃ SPEŁNIENIA WYMAGAŃ EDUKACYJNYCH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EDZA: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Zna i stosuje wszystkie poznane wyrazy oraz zwroty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(str. 106 – 121)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w niewielkim stopniu stosuje poznane struktury gramatyczne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W większości poprawnie stosuje poznane struktury gramatyczne w zadaniach językowych i własnych wypowiedziach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stosuje poznane struktury gramatyczne w zadaniach językowych i własnych wypowiedziach.</w:t>
            </w:r>
          </w:p>
        </w:tc>
      </w:tr>
      <w:tr w:rsidR="007F23CD" w:rsidRPr="00731AB4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7F23CD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731AB4">
              <w:rPr>
                <w:color w:val="000000"/>
                <w:sz w:val="22"/>
                <w:szCs w:val="22"/>
                <w:lang w:val="hi-IN" w:bidi="hi-IN"/>
              </w:rPr>
              <w:t>świat przyrod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dróżowanie i turystyk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krajobrazy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dyscypliny sportowe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przęt sportowy i uprawianie sportu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darzenia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sz w:val="22"/>
                <w:szCs w:val="22"/>
                <w:lang w:val="hi-IN" w:bidi="hi-IN"/>
              </w:rPr>
              <w:t xml:space="preserve">Presen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do opisu miejsc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bookmarkStart w:id="9" w:name="OLE_LINK16"/>
            <w:bookmarkEnd w:id="9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Pas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do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 xml:space="preserve">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 doświadczeń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czas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val="hi-IN" w:bidi="hi-IN"/>
              </w:rPr>
              <w:t>Present Perfect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 do przekazywania informacji o ostatnich wydarzeniach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bidi="hi-IN"/>
              </w:rPr>
              <w:t xml:space="preserve">różnica w użyciu czasu </w:t>
            </w:r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bidi="hi-IN"/>
              </w:rPr>
              <w:t xml:space="preserve">Past Simple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bidi="hi-IN"/>
              </w:rPr>
              <w:t xml:space="preserve">i </w:t>
            </w:r>
            <w:proofErr w:type="spellStart"/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bidi="hi-IN"/>
              </w:rPr>
              <w:t>Present</w:t>
            </w:r>
            <w:proofErr w:type="spellEnd"/>
            <w:r w:rsidRPr="00731AB4">
              <w:rPr>
                <w:rFonts w:ascii="Times New Roman" w:hAnsi="Times New Roman" w:cs="Times New Roman"/>
                <w:b w:val="0"/>
                <w:bCs w:val="0"/>
                <w:i/>
                <w:iCs/>
                <w:color w:val="000000"/>
                <w:sz w:val="22"/>
                <w:szCs w:val="22"/>
                <w:lang w:bidi="hi-IN"/>
              </w:rPr>
              <w:t xml:space="preserve"> Perfect</w:t>
            </w:r>
          </w:p>
        </w:tc>
      </w:tr>
      <w:tr w:rsidR="007F23CD" w:rsidRPr="00731AB4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Z pomocą nauczyciela wykazuje się </w:t>
            </w: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częściowo 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 prostych zdaniach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miejsca ciekawe turystycz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prostymi zdaniami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swoich doświadczeniach związanych z podróżowaniem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używając prostych zdań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wydarzeniach z przeszłości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używając bardzo prostego języ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opinie, uczucia i emocje używając prostych konstrukcj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wzorując się na tekście z podręczni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yta o pozwolenie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korzystając z podręcznika i używając bardzo prostego języka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prośby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swoje upodobania, uczucia i emocje używając bardzo prostych struktur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część informacji z przeczytanych i wysłuchanych tekstów.</w:t>
            </w:r>
            <w:r w:rsidRPr="00731AB4">
              <w:rPr>
                <w:rFonts w:ascii="Times New Roman" w:hAnsi="Times New Roman" w:cs="Times New Roman"/>
                <w:color w:val="000000"/>
                <w:sz w:val="22"/>
                <w:szCs w:val="22"/>
                <w:lang w:val="hi-IN" w:bidi="hi-IN"/>
              </w:rPr>
              <w:t xml:space="preserve"> </w:t>
            </w:r>
          </w:p>
          <w:p w:rsidR="007F23CD" w:rsidRPr="00731AB4" w:rsidRDefault="0034778B">
            <w:pPr>
              <w:pStyle w:val="Domynie"/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Rozumie większość tekstu i komunikatów słownych na bazie poznanego słownictwa.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W większości poprawnie rozwiązuje zadania na czytanie i słuchanie.</w:t>
            </w:r>
          </w:p>
          <w:p w:rsidR="007F23CD" w:rsidRPr="00731AB4" w:rsidRDefault="0034778B">
            <w:pPr>
              <w:pStyle w:val="Zawartotabeli0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31AB4" w:rsidRDefault="0034778B">
            <w:pPr>
              <w:pStyle w:val="Domynie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Uczeń: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poprawnie rozwiązuje zadania na czytanie i słuchani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konuje i wydaje instrukcje i poleceni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isuje miejsca ciekawe turystycznie, uzasadnia swój wybór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 xml:space="preserve">udziela szczegółowych informacji na temat swoich doświadczeń związanych z podróżowaniem,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>używając poznane słownictwo i właściwe konstrukcj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swobodnie i szczegółowo 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opowiada o wydarzeniach z przeszłości,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/>
              </w:rPr>
              <w:t xml:space="preserve"> 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szczegółowe opinie, uczucia i emocje, pyta o opinie innych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yta o pozwolenie, udziela i odmawia pozwolenia podając powód swojej decyzji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wyraża prośby, zgodę lub odmowę spełnienia prośby</w:t>
            </w: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używając poznanych zwrotów opisuje swoje upodobania, uczucia i emocje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podaje szczegóły na temat problemów związanych z ochroną śrdowiska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hi-IN" w:bidi="hi-IN"/>
              </w:rPr>
              <w:t>swobodnie prowadzi i podtrzymuje rozmowę,</w:t>
            </w:r>
          </w:p>
          <w:p w:rsidR="007F23CD" w:rsidRPr="00731AB4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zapisuje i przekazuje ustnie informacje z przeczytanych i wysłuchanych tekstów.</w:t>
            </w:r>
          </w:p>
        </w:tc>
      </w:tr>
      <w:tr w:rsidR="007F23CD" w:rsidRPr="00731AB4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tabs>
                <w:tab w:val="left" w:pos="135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czeń rozwiązuje test sprawdzający wiadomości z rozdziału 9 (e-Panel).</w:t>
            </w:r>
          </w:p>
        </w:tc>
      </w:tr>
      <w:tr w:rsidR="007F23CD" w:rsidRPr="00731AB4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31AB4" w:rsidRDefault="0034778B">
            <w:pPr>
              <w:pStyle w:val="Domy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Uczeń rozwiązuje test </w:t>
            </w:r>
            <w:proofErr w:type="spellStart"/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końcoworoczny</w:t>
            </w:r>
            <w:proofErr w:type="spellEnd"/>
            <w:r w:rsidRPr="00731AB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(e-Panel).</w:t>
            </w:r>
          </w:p>
        </w:tc>
      </w:tr>
    </w:tbl>
    <w:p w:rsidR="007F23CD" w:rsidRPr="00731AB4" w:rsidRDefault="007F23CD">
      <w:pPr>
        <w:pStyle w:val="Domynie"/>
        <w:rPr>
          <w:rFonts w:ascii="Times New Roman" w:hAnsi="Times New Roman" w:cs="Times New Roman"/>
          <w:sz w:val="22"/>
          <w:szCs w:val="22"/>
        </w:rPr>
      </w:pPr>
    </w:p>
    <w:sectPr w:rsidR="007F23CD" w:rsidRPr="00731AB4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C38" w:rsidRDefault="00985C38" w:rsidP="007F23CD">
      <w:r>
        <w:separator/>
      </w:r>
    </w:p>
  </w:endnote>
  <w:endnote w:type="continuationSeparator" w:id="0">
    <w:p w:rsidR="00985C38" w:rsidRDefault="00985C38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3F365E">
      <w:rPr>
        <w:noProof/>
      </w:rPr>
      <w:t>27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C38" w:rsidRDefault="00985C38" w:rsidP="007F23CD">
      <w:r>
        <w:separator/>
      </w:r>
    </w:p>
  </w:footnote>
  <w:footnote w:type="continuationSeparator" w:id="0">
    <w:p w:rsidR="00985C38" w:rsidRDefault="00985C38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2F3B4C"/>
    <w:rsid w:val="0034778B"/>
    <w:rsid w:val="003F365E"/>
    <w:rsid w:val="003F6B2C"/>
    <w:rsid w:val="004771DD"/>
    <w:rsid w:val="00501EC9"/>
    <w:rsid w:val="0064486E"/>
    <w:rsid w:val="00731AB4"/>
    <w:rsid w:val="007A6DEA"/>
    <w:rsid w:val="007D48AA"/>
    <w:rsid w:val="007F23CD"/>
    <w:rsid w:val="008F2BA2"/>
    <w:rsid w:val="00985C38"/>
    <w:rsid w:val="009E2B12"/>
    <w:rsid w:val="00BF5554"/>
    <w:rsid w:val="00C85417"/>
    <w:rsid w:val="00D62058"/>
    <w:rsid w:val="00ED5667"/>
    <w:rsid w:val="00F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7D22B-8816-4E61-8C23-CA9B6401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639</Words>
  <Characters>39836</Characters>
  <Application>Microsoft Office Word</Application>
  <DocSecurity>0</DocSecurity>
  <Lines>331</Lines>
  <Paragraphs>9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</cp:lastModifiedBy>
  <cp:revision>2</cp:revision>
  <cp:lastPrinted>2012-11-20T13:55:00Z</cp:lastPrinted>
  <dcterms:created xsi:type="dcterms:W3CDTF">2019-10-22T07:00:00Z</dcterms:created>
  <dcterms:modified xsi:type="dcterms:W3CDTF">2019-10-22T07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